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0A51" w14:textId="7FFECE0A" w:rsidR="008A6396" w:rsidRPr="00D4595B" w:rsidRDefault="00E33C7A" w:rsidP="009F73AD">
      <w:pPr>
        <w:spacing w:after="0"/>
        <w:ind w:left="-450" w:firstLine="45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42F987" wp14:editId="09336161">
            <wp:simplePos x="0" y="0"/>
            <wp:positionH relativeFrom="column">
              <wp:posOffset>5508625</wp:posOffset>
            </wp:positionH>
            <wp:positionV relativeFrom="paragraph">
              <wp:posOffset>127000</wp:posOffset>
            </wp:positionV>
            <wp:extent cx="1327150" cy="1047750"/>
            <wp:effectExtent l="63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7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93E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="008C693E" w:rsidRPr="00D4595B">
        <w:rPr>
          <w:rFonts w:ascii="Times New Roman" w:hAnsi="Times New Roman" w:cs="Times New Roman"/>
          <w:b/>
          <w:bCs/>
          <w:sz w:val="40"/>
          <w:szCs w:val="40"/>
        </w:rPr>
        <w:t>Resume</w:t>
      </w:r>
      <w:r w:rsidR="008C693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F10BCDB" w14:textId="4C5B4164" w:rsidR="00556CE9" w:rsidRPr="00D4595B" w:rsidRDefault="008C693E" w:rsidP="009F73A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D4595B">
        <w:rPr>
          <w:rFonts w:ascii="Times New Roman" w:hAnsi="Times New Roman" w:cs="Times New Roman"/>
          <w:b/>
          <w:bCs/>
          <w:sz w:val="40"/>
          <w:szCs w:val="40"/>
        </w:rPr>
        <w:t>Of</w:t>
      </w:r>
    </w:p>
    <w:p w14:paraId="558A967D" w14:textId="149DEA38" w:rsidR="00556CE9" w:rsidRDefault="008C693E" w:rsidP="009F73A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10CF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bCs/>
          <w:sz w:val="36"/>
          <w:szCs w:val="36"/>
        </w:rPr>
        <w:t>Tariqul Islam</w:t>
      </w:r>
      <w:r w:rsidRPr="002E10C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4E1DA95" w14:textId="77777777" w:rsidR="00FB0448" w:rsidRDefault="00FB0448" w:rsidP="00556CE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C0190F" w14:textId="77777777" w:rsidR="00FB0448" w:rsidRPr="00FB0448" w:rsidRDefault="00FB0448" w:rsidP="00556CE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E5D241D" w14:textId="70ECC8B7" w:rsidR="00556CE9" w:rsidRPr="00D90021" w:rsidRDefault="008C693E" w:rsidP="00D07060">
      <w:pPr>
        <w:shd w:val="clear" w:color="auto" w:fill="8EAADB" w:themeFill="accent1" w:themeFillTint="99"/>
        <w:spacing w:after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9002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ailing Address:</w:t>
      </w:r>
    </w:p>
    <w:p w14:paraId="00F0FC7B" w14:textId="6F55C9AB" w:rsidR="00556CE9" w:rsidRPr="001D221B" w:rsidRDefault="008C693E" w:rsidP="0055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21B">
        <w:rPr>
          <w:rFonts w:ascii="Times New Roman" w:hAnsi="Times New Roman" w:cs="Times New Roman"/>
          <w:sz w:val="28"/>
          <w:szCs w:val="28"/>
        </w:rPr>
        <w:t>C/O</w:t>
      </w:r>
      <w:r w:rsidR="00F17B71">
        <w:rPr>
          <w:rFonts w:ascii="Times New Roman" w:hAnsi="Times New Roman" w:cs="Times New Roman"/>
          <w:sz w:val="28"/>
          <w:szCs w:val="28"/>
        </w:rPr>
        <w:tab/>
      </w:r>
      <w:r w:rsidR="00F17B71">
        <w:rPr>
          <w:rFonts w:ascii="Times New Roman" w:hAnsi="Times New Roman" w:cs="Times New Roman"/>
          <w:sz w:val="28"/>
          <w:szCs w:val="28"/>
        </w:rPr>
        <w:tab/>
      </w:r>
      <w:r w:rsidRPr="001D221B">
        <w:rPr>
          <w:rFonts w:ascii="Times New Roman" w:hAnsi="Times New Roman" w:cs="Times New Roman"/>
          <w:sz w:val="28"/>
          <w:szCs w:val="28"/>
        </w:rPr>
        <w:t>:</w:t>
      </w:r>
      <w:r w:rsidR="002F3496" w:rsidRPr="001D221B">
        <w:rPr>
          <w:rFonts w:ascii="Times New Roman" w:hAnsi="Times New Roman" w:cs="Times New Roman"/>
          <w:sz w:val="28"/>
          <w:szCs w:val="28"/>
        </w:rPr>
        <w:t xml:space="preserve"> </w:t>
      </w:r>
      <w:r w:rsidRPr="001D221B">
        <w:rPr>
          <w:rFonts w:ascii="Times New Roman" w:hAnsi="Times New Roman" w:cs="Times New Roman"/>
          <w:sz w:val="28"/>
          <w:szCs w:val="28"/>
        </w:rPr>
        <w:t>Md. Shafiqul Islam</w:t>
      </w:r>
    </w:p>
    <w:p w14:paraId="1FB998C1" w14:textId="492698D0" w:rsidR="00B80A27" w:rsidRPr="001D221B" w:rsidRDefault="008C693E" w:rsidP="0055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21B">
        <w:rPr>
          <w:rFonts w:ascii="Times New Roman" w:hAnsi="Times New Roman" w:cs="Times New Roman"/>
          <w:sz w:val="28"/>
          <w:szCs w:val="28"/>
        </w:rPr>
        <w:t>Village</w:t>
      </w:r>
      <w:r w:rsidR="00F17B71">
        <w:rPr>
          <w:rFonts w:ascii="Times New Roman" w:hAnsi="Times New Roman" w:cs="Times New Roman"/>
          <w:sz w:val="28"/>
          <w:szCs w:val="28"/>
        </w:rPr>
        <w:tab/>
      </w:r>
      <w:r w:rsidRPr="001D221B">
        <w:rPr>
          <w:rFonts w:ascii="Times New Roman" w:hAnsi="Times New Roman" w:cs="Times New Roman"/>
          <w:sz w:val="28"/>
          <w:szCs w:val="28"/>
        </w:rPr>
        <w:t>:</w:t>
      </w:r>
      <w:r w:rsidR="002F3496" w:rsidRPr="001D22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D221B">
        <w:rPr>
          <w:rFonts w:ascii="Times New Roman" w:hAnsi="Times New Roman" w:cs="Times New Roman"/>
          <w:sz w:val="28"/>
          <w:szCs w:val="28"/>
        </w:rPr>
        <w:t>Shaheb</w:t>
      </w:r>
      <w:proofErr w:type="spellEnd"/>
      <w:r w:rsidRPr="001D221B">
        <w:rPr>
          <w:rFonts w:ascii="Times New Roman" w:hAnsi="Times New Roman" w:cs="Times New Roman"/>
          <w:sz w:val="28"/>
          <w:szCs w:val="28"/>
        </w:rPr>
        <w:t xml:space="preserve"> Nagar </w:t>
      </w:r>
    </w:p>
    <w:p w14:paraId="32D5E9FA" w14:textId="58ADE678" w:rsidR="00B80A27" w:rsidRPr="001D221B" w:rsidRDefault="008C693E" w:rsidP="00556C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D221B">
        <w:rPr>
          <w:rFonts w:ascii="Times New Roman" w:hAnsi="Times New Roman" w:cs="Times New Roman"/>
          <w:sz w:val="28"/>
          <w:szCs w:val="28"/>
        </w:rPr>
        <w:t>P.O</w:t>
      </w:r>
      <w:proofErr w:type="gramEnd"/>
      <w:r w:rsidR="00F17B71">
        <w:rPr>
          <w:rFonts w:ascii="Times New Roman" w:hAnsi="Times New Roman" w:cs="Times New Roman"/>
          <w:sz w:val="28"/>
          <w:szCs w:val="28"/>
        </w:rPr>
        <w:tab/>
      </w:r>
      <w:r w:rsidR="00F17B71">
        <w:rPr>
          <w:rFonts w:ascii="Times New Roman" w:hAnsi="Times New Roman" w:cs="Times New Roman"/>
          <w:sz w:val="28"/>
          <w:szCs w:val="28"/>
        </w:rPr>
        <w:tab/>
      </w:r>
      <w:r w:rsidRPr="001D221B">
        <w:rPr>
          <w:rFonts w:ascii="Times New Roman" w:hAnsi="Times New Roman" w:cs="Times New Roman"/>
          <w:sz w:val="28"/>
          <w:szCs w:val="28"/>
        </w:rPr>
        <w:t>:</w:t>
      </w:r>
      <w:r w:rsidR="002F3496" w:rsidRPr="001D2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1B">
        <w:rPr>
          <w:rFonts w:ascii="Times New Roman" w:hAnsi="Times New Roman" w:cs="Times New Roman"/>
          <w:sz w:val="28"/>
          <w:szCs w:val="28"/>
        </w:rPr>
        <w:t>Cumilla</w:t>
      </w:r>
      <w:proofErr w:type="spellEnd"/>
      <w:r w:rsidRPr="001D221B">
        <w:rPr>
          <w:rFonts w:ascii="Times New Roman" w:hAnsi="Times New Roman" w:cs="Times New Roman"/>
          <w:sz w:val="28"/>
          <w:szCs w:val="28"/>
        </w:rPr>
        <w:t xml:space="preserve"> Cantonment, </w:t>
      </w:r>
      <w:proofErr w:type="spellStart"/>
      <w:r w:rsidRPr="001D221B">
        <w:rPr>
          <w:rFonts w:ascii="Times New Roman" w:hAnsi="Times New Roman" w:cs="Times New Roman"/>
          <w:sz w:val="28"/>
          <w:szCs w:val="28"/>
        </w:rPr>
        <w:t>Cumilla</w:t>
      </w:r>
      <w:proofErr w:type="spellEnd"/>
      <w:r w:rsidRPr="001D221B">
        <w:rPr>
          <w:rFonts w:ascii="Times New Roman" w:hAnsi="Times New Roman" w:cs="Times New Roman"/>
          <w:sz w:val="28"/>
          <w:szCs w:val="28"/>
        </w:rPr>
        <w:t xml:space="preserve"> (3501)</w:t>
      </w:r>
    </w:p>
    <w:p w14:paraId="760BB5DE" w14:textId="226F62B0" w:rsidR="00B80A27" w:rsidRPr="001D221B" w:rsidRDefault="008C693E" w:rsidP="00556C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221B">
        <w:rPr>
          <w:rFonts w:ascii="Times New Roman" w:hAnsi="Times New Roman" w:cs="Times New Roman"/>
          <w:sz w:val="28"/>
          <w:szCs w:val="28"/>
        </w:rPr>
        <w:t>Upozila</w:t>
      </w:r>
      <w:proofErr w:type="spellEnd"/>
      <w:r w:rsidR="00F17B71">
        <w:rPr>
          <w:rFonts w:ascii="Times New Roman" w:hAnsi="Times New Roman" w:cs="Times New Roman"/>
          <w:sz w:val="28"/>
          <w:szCs w:val="28"/>
        </w:rPr>
        <w:tab/>
      </w:r>
      <w:r w:rsidRPr="001D221B">
        <w:rPr>
          <w:rFonts w:ascii="Times New Roman" w:hAnsi="Times New Roman" w:cs="Times New Roman"/>
          <w:sz w:val="28"/>
          <w:szCs w:val="28"/>
        </w:rPr>
        <w:t xml:space="preserve">: Adarsha Sadar </w:t>
      </w:r>
    </w:p>
    <w:p w14:paraId="2DB34005" w14:textId="6B28F2C6" w:rsidR="00B80A27" w:rsidRPr="001D221B" w:rsidRDefault="008C693E" w:rsidP="0055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21B">
        <w:rPr>
          <w:rFonts w:ascii="Times New Roman" w:hAnsi="Times New Roman" w:cs="Times New Roman"/>
          <w:sz w:val="28"/>
          <w:szCs w:val="28"/>
        </w:rPr>
        <w:t>District</w:t>
      </w:r>
      <w:r w:rsidR="00F17B71">
        <w:rPr>
          <w:rFonts w:ascii="Times New Roman" w:hAnsi="Times New Roman" w:cs="Times New Roman"/>
          <w:sz w:val="28"/>
          <w:szCs w:val="28"/>
        </w:rPr>
        <w:tab/>
      </w:r>
      <w:r w:rsidRPr="001D221B">
        <w:rPr>
          <w:rFonts w:ascii="Times New Roman" w:hAnsi="Times New Roman" w:cs="Times New Roman"/>
          <w:sz w:val="28"/>
          <w:szCs w:val="28"/>
        </w:rPr>
        <w:t>:</w:t>
      </w:r>
      <w:r w:rsidR="002F3496" w:rsidRPr="001D2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21B">
        <w:rPr>
          <w:rFonts w:ascii="Times New Roman" w:hAnsi="Times New Roman" w:cs="Times New Roman"/>
          <w:sz w:val="28"/>
          <w:szCs w:val="28"/>
        </w:rPr>
        <w:t>Cumilla</w:t>
      </w:r>
      <w:proofErr w:type="spellEnd"/>
      <w:r w:rsidRPr="001D22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D91ED" w14:textId="05898E9C" w:rsidR="00493C93" w:rsidRPr="001D221B" w:rsidRDefault="008C693E" w:rsidP="0055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21B">
        <w:rPr>
          <w:rFonts w:ascii="Times New Roman" w:hAnsi="Times New Roman" w:cs="Times New Roman"/>
          <w:sz w:val="28"/>
          <w:szCs w:val="28"/>
        </w:rPr>
        <w:t>E-Mail</w:t>
      </w:r>
      <w:r w:rsidR="00F17B71">
        <w:rPr>
          <w:rFonts w:ascii="Times New Roman" w:hAnsi="Times New Roman" w:cs="Times New Roman"/>
          <w:sz w:val="28"/>
          <w:szCs w:val="28"/>
        </w:rPr>
        <w:tab/>
      </w:r>
      <w:r w:rsidRPr="001D221B">
        <w:rPr>
          <w:rFonts w:ascii="Times New Roman" w:hAnsi="Times New Roman" w:cs="Times New Roman"/>
          <w:sz w:val="28"/>
          <w:szCs w:val="28"/>
        </w:rPr>
        <w:t>:</w:t>
      </w:r>
      <w:r w:rsidR="002F3496" w:rsidRPr="001D221B">
        <w:rPr>
          <w:rFonts w:ascii="Times New Roman" w:hAnsi="Times New Roman" w:cs="Times New Roman"/>
          <w:sz w:val="28"/>
          <w:szCs w:val="28"/>
        </w:rPr>
        <w:t xml:space="preserve"> </w:t>
      </w:r>
      <w:r w:rsidR="00FC3107">
        <w:rPr>
          <w:rFonts w:ascii="Times New Roman" w:hAnsi="Times New Roman" w:cs="Times New Roman"/>
          <w:sz w:val="28"/>
          <w:szCs w:val="28"/>
        </w:rPr>
        <w:t>t</w:t>
      </w:r>
      <w:r w:rsidRPr="001D221B">
        <w:rPr>
          <w:rFonts w:ascii="Times New Roman" w:hAnsi="Times New Roman" w:cs="Times New Roman"/>
          <w:sz w:val="28"/>
          <w:szCs w:val="28"/>
        </w:rPr>
        <w:t>ariq376321@Gmail.Com</w:t>
      </w:r>
    </w:p>
    <w:p w14:paraId="7885A441" w14:textId="575B7875" w:rsidR="00AA7EDF" w:rsidRPr="001D221B" w:rsidRDefault="008C693E" w:rsidP="0055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21B">
        <w:rPr>
          <w:rFonts w:ascii="Times New Roman" w:hAnsi="Times New Roman" w:cs="Times New Roman"/>
          <w:sz w:val="28"/>
          <w:szCs w:val="28"/>
        </w:rPr>
        <w:t>Contact No</w:t>
      </w:r>
      <w:r w:rsidR="00F17B71">
        <w:rPr>
          <w:rFonts w:ascii="Times New Roman" w:hAnsi="Times New Roman" w:cs="Times New Roman"/>
          <w:sz w:val="28"/>
          <w:szCs w:val="28"/>
        </w:rPr>
        <w:tab/>
      </w:r>
      <w:r w:rsidRPr="001D221B">
        <w:rPr>
          <w:rFonts w:ascii="Times New Roman" w:hAnsi="Times New Roman" w:cs="Times New Roman"/>
          <w:sz w:val="28"/>
          <w:szCs w:val="28"/>
        </w:rPr>
        <w:t>:</w:t>
      </w:r>
      <w:r w:rsidR="00D90021">
        <w:rPr>
          <w:rFonts w:ascii="Times New Roman" w:hAnsi="Times New Roman" w:cs="Times New Roman"/>
          <w:sz w:val="28"/>
          <w:szCs w:val="28"/>
        </w:rPr>
        <w:t xml:space="preserve"> </w:t>
      </w:r>
      <w:r w:rsidRPr="001D221B">
        <w:rPr>
          <w:rFonts w:ascii="Times New Roman" w:hAnsi="Times New Roman" w:cs="Times New Roman"/>
          <w:sz w:val="28"/>
          <w:szCs w:val="28"/>
        </w:rPr>
        <w:t>01945046606</w:t>
      </w:r>
    </w:p>
    <w:p w14:paraId="3833D292" w14:textId="3721F30C" w:rsidR="00515D14" w:rsidRDefault="00515D14" w:rsidP="00556CE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C75DC31" w14:textId="5BC40596" w:rsidR="00515D14" w:rsidRPr="00D41D10" w:rsidRDefault="008C693E" w:rsidP="00D07060">
      <w:pPr>
        <w:shd w:val="clear" w:color="auto" w:fill="8EAADB" w:themeFill="accent1" w:themeFillTint="99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D41D10">
        <w:rPr>
          <w:rFonts w:ascii="Times New Roman" w:hAnsi="Times New Roman" w:cs="Times New Roman"/>
          <w:b/>
          <w:bCs/>
          <w:sz w:val="36"/>
          <w:szCs w:val="36"/>
        </w:rPr>
        <w:t xml:space="preserve">Career </w:t>
      </w:r>
      <w:r w:rsidR="005D3A02" w:rsidRPr="00D41D10">
        <w:rPr>
          <w:rFonts w:ascii="Times New Roman" w:hAnsi="Times New Roman" w:cs="Times New Roman"/>
          <w:b/>
          <w:bCs/>
          <w:sz w:val="36"/>
          <w:szCs w:val="36"/>
        </w:rPr>
        <w:t>Objective:</w:t>
      </w:r>
    </w:p>
    <w:p w14:paraId="6A9B2B0C" w14:textId="12BB9501" w:rsidR="00515D14" w:rsidRPr="00D90021" w:rsidRDefault="008C693E" w:rsidP="00556C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021">
        <w:rPr>
          <w:rFonts w:ascii="Times New Roman" w:hAnsi="Times New Roman" w:cs="Times New Roman"/>
          <w:sz w:val="28"/>
          <w:szCs w:val="28"/>
        </w:rPr>
        <w:t xml:space="preserve">To Reach Career Excellence Through Dedication, Sincerity, Creativity, Hard </w:t>
      </w:r>
      <w:r w:rsidR="00D41D10" w:rsidRPr="00D90021">
        <w:rPr>
          <w:rFonts w:ascii="Times New Roman" w:hAnsi="Times New Roman" w:cs="Times New Roman"/>
          <w:sz w:val="28"/>
          <w:szCs w:val="28"/>
        </w:rPr>
        <w:t xml:space="preserve">Work, </w:t>
      </w:r>
      <w:r w:rsidRPr="00D90021">
        <w:rPr>
          <w:rFonts w:ascii="Times New Roman" w:hAnsi="Times New Roman" w:cs="Times New Roman"/>
          <w:sz w:val="28"/>
          <w:szCs w:val="28"/>
        </w:rPr>
        <w:t xml:space="preserve">And Also Seek Continuous Self-Improvement </w:t>
      </w:r>
      <w:r w:rsidR="00D41D10" w:rsidRPr="00D90021">
        <w:rPr>
          <w:rFonts w:ascii="Times New Roman" w:hAnsi="Times New Roman" w:cs="Times New Roman"/>
          <w:sz w:val="28"/>
          <w:szCs w:val="28"/>
        </w:rPr>
        <w:t>with</w:t>
      </w:r>
      <w:r w:rsidRPr="00D90021">
        <w:rPr>
          <w:rFonts w:ascii="Times New Roman" w:hAnsi="Times New Roman" w:cs="Times New Roman"/>
          <w:sz w:val="28"/>
          <w:szCs w:val="28"/>
        </w:rPr>
        <w:t xml:space="preserve"> The Changing Institutional, Internal </w:t>
      </w:r>
      <w:r w:rsidR="00D41D10" w:rsidRPr="00D90021">
        <w:rPr>
          <w:rFonts w:ascii="Times New Roman" w:hAnsi="Times New Roman" w:cs="Times New Roman"/>
          <w:sz w:val="28"/>
          <w:szCs w:val="28"/>
        </w:rPr>
        <w:t>and</w:t>
      </w:r>
      <w:r w:rsidRPr="00D90021">
        <w:rPr>
          <w:rFonts w:ascii="Times New Roman" w:hAnsi="Times New Roman" w:cs="Times New Roman"/>
          <w:sz w:val="28"/>
          <w:szCs w:val="28"/>
        </w:rPr>
        <w:t xml:space="preserve"> External Needs. Looking For </w:t>
      </w:r>
      <w:r w:rsidR="00D41D10" w:rsidRPr="00D90021">
        <w:rPr>
          <w:rFonts w:ascii="Times New Roman" w:hAnsi="Times New Roman" w:cs="Times New Roman"/>
          <w:sz w:val="28"/>
          <w:szCs w:val="28"/>
        </w:rPr>
        <w:t>a</w:t>
      </w:r>
      <w:r w:rsidRPr="00D90021">
        <w:rPr>
          <w:rFonts w:ascii="Times New Roman" w:hAnsi="Times New Roman" w:cs="Times New Roman"/>
          <w:sz w:val="28"/>
          <w:szCs w:val="28"/>
        </w:rPr>
        <w:t xml:space="preserve"> Job Related </w:t>
      </w:r>
      <w:r w:rsidR="00D41D10" w:rsidRPr="00D90021">
        <w:rPr>
          <w:rFonts w:ascii="Times New Roman" w:hAnsi="Times New Roman" w:cs="Times New Roman"/>
          <w:sz w:val="28"/>
          <w:szCs w:val="28"/>
        </w:rPr>
        <w:t>to</w:t>
      </w:r>
      <w:r w:rsidRPr="00D90021">
        <w:rPr>
          <w:rFonts w:ascii="Times New Roman" w:hAnsi="Times New Roman" w:cs="Times New Roman"/>
          <w:sz w:val="28"/>
          <w:szCs w:val="28"/>
        </w:rPr>
        <w:t xml:space="preserve"> My Academic Qualification </w:t>
      </w:r>
      <w:r w:rsidR="00D41D10" w:rsidRPr="00D90021">
        <w:rPr>
          <w:rFonts w:ascii="Times New Roman" w:hAnsi="Times New Roman" w:cs="Times New Roman"/>
          <w:sz w:val="28"/>
          <w:szCs w:val="28"/>
        </w:rPr>
        <w:t>to</w:t>
      </w:r>
      <w:r w:rsidRPr="00D90021">
        <w:rPr>
          <w:rFonts w:ascii="Times New Roman" w:hAnsi="Times New Roman" w:cs="Times New Roman"/>
          <w:sz w:val="28"/>
          <w:szCs w:val="28"/>
        </w:rPr>
        <w:t xml:space="preserve"> Enhance My Skills </w:t>
      </w:r>
      <w:r w:rsidR="00D41D10" w:rsidRPr="00D90021">
        <w:rPr>
          <w:rFonts w:ascii="Times New Roman" w:hAnsi="Times New Roman" w:cs="Times New Roman"/>
          <w:sz w:val="28"/>
          <w:szCs w:val="28"/>
        </w:rPr>
        <w:t>and</w:t>
      </w:r>
      <w:r w:rsidRPr="00D90021">
        <w:rPr>
          <w:rFonts w:ascii="Times New Roman" w:hAnsi="Times New Roman" w:cs="Times New Roman"/>
          <w:sz w:val="28"/>
          <w:szCs w:val="28"/>
        </w:rPr>
        <w:t xml:space="preserve"> To Make Myself Forward </w:t>
      </w:r>
      <w:r w:rsidR="00D41D10" w:rsidRPr="00D90021">
        <w:rPr>
          <w:rFonts w:ascii="Times New Roman" w:hAnsi="Times New Roman" w:cs="Times New Roman"/>
          <w:sz w:val="28"/>
          <w:szCs w:val="28"/>
        </w:rPr>
        <w:t>with</w:t>
      </w:r>
      <w:r w:rsidRPr="00D90021">
        <w:rPr>
          <w:rFonts w:ascii="Times New Roman" w:hAnsi="Times New Roman" w:cs="Times New Roman"/>
          <w:sz w:val="28"/>
          <w:szCs w:val="28"/>
        </w:rPr>
        <w:t xml:space="preserve"> Serving </w:t>
      </w:r>
      <w:r w:rsidR="00D41D10" w:rsidRPr="00D90021">
        <w:rPr>
          <w:rFonts w:ascii="Times New Roman" w:hAnsi="Times New Roman" w:cs="Times New Roman"/>
          <w:sz w:val="28"/>
          <w:szCs w:val="28"/>
        </w:rPr>
        <w:t>the</w:t>
      </w:r>
      <w:r w:rsidRPr="00D90021">
        <w:rPr>
          <w:rFonts w:ascii="Times New Roman" w:hAnsi="Times New Roman" w:cs="Times New Roman"/>
          <w:sz w:val="28"/>
          <w:szCs w:val="28"/>
        </w:rPr>
        <w:t xml:space="preserve"> Post.</w:t>
      </w:r>
    </w:p>
    <w:p w14:paraId="731B9B41" w14:textId="6D81E02D" w:rsidR="000C7D7C" w:rsidRPr="00D41D10" w:rsidRDefault="008C693E" w:rsidP="00D07060">
      <w:pPr>
        <w:shd w:val="clear" w:color="auto" w:fill="8EAADB" w:themeFill="accent1" w:themeFillTint="99"/>
        <w:rPr>
          <w:rFonts w:ascii="Times New Roman" w:hAnsi="Times New Roman" w:cs="Times New Roman"/>
          <w:b/>
          <w:bCs/>
          <w:sz w:val="36"/>
          <w:szCs w:val="36"/>
        </w:rPr>
      </w:pPr>
      <w:r w:rsidRPr="00D41D10">
        <w:rPr>
          <w:rFonts w:ascii="Times New Roman" w:hAnsi="Times New Roman" w:cs="Times New Roman"/>
          <w:b/>
          <w:bCs/>
          <w:sz w:val="36"/>
          <w:szCs w:val="36"/>
        </w:rPr>
        <w:t xml:space="preserve">Education </w:t>
      </w:r>
      <w:r w:rsidR="005D3A02" w:rsidRPr="00D41D10">
        <w:rPr>
          <w:rFonts w:ascii="Times New Roman" w:hAnsi="Times New Roman" w:cs="Times New Roman"/>
          <w:b/>
          <w:bCs/>
          <w:sz w:val="36"/>
          <w:szCs w:val="36"/>
        </w:rPr>
        <w:t>Qualification:</w:t>
      </w:r>
    </w:p>
    <w:p w14:paraId="307BA250" w14:textId="270439B2" w:rsidR="00897EC1" w:rsidRPr="00A37972" w:rsidRDefault="008C693E" w:rsidP="000D25C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 w:val="32"/>
          <w:szCs w:val="32"/>
          <w:highlight w:val="lightGray"/>
          <w:u w:val="single"/>
        </w:rPr>
      </w:pPr>
      <w:r w:rsidRPr="00A37972">
        <w:rPr>
          <w:rFonts w:ascii="Times New Roman" w:hAnsi="Times New Roman" w:cs="Times New Roman"/>
          <w:color w:val="FF0000"/>
          <w:sz w:val="32"/>
          <w:szCs w:val="32"/>
          <w:highlight w:val="lightGray"/>
          <w:u w:val="single"/>
        </w:rPr>
        <w:t xml:space="preserve">Diploma In </w:t>
      </w:r>
      <w:r w:rsidR="006A5B3B" w:rsidRPr="00A37972">
        <w:rPr>
          <w:rFonts w:ascii="Times New Roman" w:hAnsi="Times New Roman" w:cs="Times New Roman"/>
          <w:color w:val="FF0000"/>
          <w:sz w:val="32"/>
          <w:szCs w:val="32"/>
          <w:highlight w:val="lightGray"/>
          <w:u w:val="single"/>
        </w:rPr>
        <w:t>Engineering:</w:t>
      </w:r>
    </w:p>
    <w:p w14:paraId="120EB0E8" w14:textId="183254A8" w:rsidR="00897EC1" w:rsidRPr="00BC4408" w:rsidRDefault="008C693E" w:rsidP="000D25C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4408">
        <w:rPr>
          <w:rFonts w:ascii="Times New Roman" w:hAnsi="Times New Roman" w:cs="Times New Roman"/>
          <w:sz w:val="28"/>
          <w:szCs w:val="28"/>
        </w:rPr>
        <w:t>Institute</w:t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</w:r>
      <w:r w:rsidRPr="00BC4408">
        <w:rPr>
          <w:rFonts w:ascii="Times New Roman" w:hAnsi="Times New Roman" w:cs="Times New Roman"/>
          <w:sz w:val="28"/>
          <w:szCs w:val="28"/>
        </w:rPr>
        <w:t>:</w:t>
      </w:r>
      <w:r w:rsidR="00E30123" w:rsidRPr="00BC44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C4408">
        <w:rPr>
          <w:rFonts w:ascii="Times New Roman" w:hAnsi="Times New Roman" w:cs="Times New Roman"/>
          <w:sz w:val="28"/>
          <w:szCs w:val="28"/>
        </w:rPr>
        <w:t>Cumilla</w:t>
      </w:r>
      <w:proofErr w:type="spellEnd"/>
      <w:r w:rsidRPr="00BC4408">
        <w:rPr>
          <w:rFonts w:ascii="Times New Roman" w:hAnsi="Times New Roman" w:cs="Times New Roman"/>
          <w:sz w:val="28"/>
          <w:szCs w:val="28"/>
        </w:rPr>
        <w:t xml:space="preserve"> Polytechnic Institute,</w:t>
      </w:r>
      <w:r w:rsidR="005D3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408">
        <w:rPr>
          <w:rFonts w:ascii="Times New Roman" w:hAnsi="Times New Roman" w:cs="Times New Roman"/>
          <w:sz w:val="28"/>
          <w:szCs w:val="28"/>
        </w:rPr>
        <w:t>Cumilla</w:t>
      </w:r>
      <w:proofErr w:type="spellEnd"/>
      <w:r w:rsidRPr="00BC4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55F97" w14:textId="52A1A9F6" w:rsidR="00897EC1" w:rsidRPr="00BC4408" w:rsidRDefault="008C693E" w:rsidP="000D25C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4408">
        <w:rPr>
          <w:rFonts w:ascii="Times New Roman" w:hAnsi="Times New Roman" w:cs="Times New Roman"/>
          <w:sz w:val="28"/>
          <w:szCs w:val="28"/>
        </w:rPr>
        <w:t>Board</w:t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</w:r>
      <w:r w:rsidRPr="00BC4408">
        <w:rPr>
          <w:rFonts w:ascii="Times New Roman" w:hAnsi="Times New Roman" w:cs="Times New Roman"/>
          <w:sz w:val="28"/>
          <w:szCs w:val="28"/>
        </w:rPr>
        <w:t>:  Bangladesh Technical Education Board</w:t>
      </w:r>
    </w:p>
    <w:p w14:paraId="49BD44A2" w14:textId="10E52BD1" w:rsidR="00897EC1" w:rsidRPr="00BC4408" w:rsidRDefault="008C693E" w:rsidP="000D25C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4408">
        <w:rPr>
          <w:rFonts w:ascii="Times New Roman" w:hAnsi="Times New Roman" w:cs="Times New Roman"/>
          <w:sz w:val="28"/>
          <w:szCs w:val="28"/>
        </w:rPr>
        <w:t>Department</w:t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</w:r>
      <w:r w:rsidRPr="00BC4408">
        <w:rPr>
          <w:rFonts w:ascii="Times New Roman" w:hAnsi="Times New Roman" w:cs="Times New Roman"/>
          <w:sz w:val="28"/>
          <w:szCs w:val="28"/>
        </w:rPr>
        <w:t>:  Civil Technology</w:t>
      </w:r>
    </w:p>
    <w:p w14:paraId="6C761B54" w14:textId="53057BC6" w:rsidR="00897EC1" w:rsidRPr="00BC4408" w:rsidRDefault="008C693E" w:rsidP="000D25C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4408">
        <w:rPr>
          <w:rFonts w:ascii="Times New Roman" w:hAnsi="Times New Roman" w:cs="Times New Roman"/>
          <w:sz w:val="28"/>
          <w:szCs w:val="28"/>
        </w:rPr>
        <w:t xml:space="preserve">Course </w:t>
      </w:r>
      <w:r w:rsidR="00E30123" w:rsidRPr="00BC4408">
        <w:rPr>
          <w:rFonts w:ascii="Times New Roman" w:hAnsi="Times New Roman" w:cs="Times New Roman"/>
          <w:sz w:val="28"/>
          <w:szCs w:val="28"/>
        </w:rPr>
        <w:t>Duration</w:t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  <w:t>:</w:t>
      </w:r>
      <w:r w:rsidRPr="00BC4408">
        <w:rPr>
          <w:rFonts w:ascii="Times New Roman" w:hAnsi="Times New Roman" w:cs="Times New Roman"/>
          <w:sz w:val="28"/>
          <w:szCs w:val="28"/>
        </w:rPr>
        <w:t xml:space="preserve">  Four Year</w:t>
      </w:r>
      <w:r w:rsidR="00B75EA6">
        <w:rPr>
          <w:rFonts w:ascii="Times New Roman" w:hAnsi="Times New Roman" w:cs="Times New Roman"/>
          <w:sz w:val="28"/>
          <w:szCs w:val="28"/>
        </w:rPr>
        <w:t>s</w:t>
      </w:r>
    </w:p>
    <w:p w14:paraId="2E84444F" w14:textId="6DD6BCE9" w:rsidR="000D25C2" w:rsidRPr="00BC4408" w:rsidRDefault="008C693E" w:rsidP="000D25C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4408">
        <w:rPr>
          <w:rFonts w:ascii="Times New Roman" w:hAnsi="Times New Roman" w:cs="Times New Roman"/>
          <w:sz w:val="28"/>
          <w:szCs w:val="28"/>
        </w:rPr>
        <w:t>Passing Year</w:t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</w:r>
      <w:r w:rsidRPr="00BC4408">
        <w:rPr>
          <w:rFonts w:ascii="Times New Roman" w:hAnsi="Times New Roman" w:cs="Times New Roman"/>
          <w:sz w:val="28"/>
          <w:szCs w:val="28"/>
        </w:rPr>
        <w:t>:  2020</w:t>
      </w:r>
    </w:p>
    <w:p w14:paraId="3540DE37" w14:textId="79184EA1" w:rsidR="00970624" w:rsidRPr="00BC4408" w:rsidRDefault="008C693E" w:rsidP="00176DF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C4408">
        <w:rPr>
          <w:rFonts w:ascii="Times New Roman" w:hAnsi="Times New Roman" w:cs="Times New Roman"/>
          <w:sz w:val="28"/>
          <w:szCs w:val="28"/>
        </w:rPr>
        <w:t>Result</w:t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</w:r>
      <w:r w:rsidR="00E30123" w:rsidRPr="00BC4408">
        <w:rPr>
          <w:rFonts w:ascii="Times New Roman" w:hAnsi="Times New Roman" w:cs="Times New Roman"/>
          <w:sz w:val="28"/>
          <w:szCs w:val="28"/>
        </w:rPr>
        <w:tab/>
        <w:t>:</w:t>
      </w:r>
      <w:r w:rsidRPr="00BC4408">
        <w:rPr>
          <w:rFonts w:ascii="Times New Roman" w:hAnsi="Times New Roman" w:cs="Times New Roman"/>
          <w:sz w:val="28"/>
          <w:szCs w:val="28"/>
        </w:rPr>
        <w:t xml:space="preserve">  C</w:t>
      </w:r>
      <w:r w:rsidR="00A06018" w:rsidRPr="00BC4408">
        <w:rPr>
          <w:rFonts w:ascii="Times New Roman" w:hAnsi="Times New Roman" w:cs="Times New Roman"/>
          <w:sz w:val="28"/>
          <w:szCs w:val="28"/>
        </w:rPr>
        <w:t>GPA</w:t>
      </w:r>
      <w:r w:rsidR="0011363C">
        <w:rPr>
          <w:rFonts w:ascii="Times New Roman" w:hAnsi="Times New Roman" w:cs="Times New Roman"/>
          <w:sz w:val="28"/>
          <w:szCs w:val="28"/>
        </w:rPr>
        <w:t>-</w:t>
      </w:r>
      <w:r w:rsidRPr="00BC4408">
        <w:rPr>
          <w:rFonts w:ascii="Times New Roman" w:hAnsi="Times New Roman" w:cs="Times New Roman"/>
          <w:sz w:val="28"/>
          <w:szCs w:val="28"/>
        </w:rPr>
        <w:t xml:space="preserve"> 3.52 (Out Of 4.00)</w:t>
      </w:r>
    </w:p>
    <w:p w14:paraId="0C39DCCC" w14:textId="72BC3326" w:rsidR="00970624" w:rsidRPr="00A37972" w:rsidRDefault="008C693E" w:rsidP="009706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lightGray"/>
          <w:u w:val="single"/>
        </w:rPr>
      </w:pPr>
      <w:r w:rsidRPr="00A37972">
        <w:rPr>
          <w:rFonts w:ascii="Times New Roman" w:hAnsi="Times New Roman" w:cs="Times New Roman"/>
          <w:color w:val="FF0000"/>
          <w:sz w:val="28"/>
          <w:szCs w:val="28"/>
          <w:highlight w:val="lightGray"/>
          <w:u w:val="single"/>
        </w:rPr>
        <w:t>Secondary School Certificate (S</w:t>
      </w:r>
      <w:r w:rsidR="006A5B3B">
        <w:rPr>
          <w:rFonts w:ascii="Times New Roman" w:hAnsi="Times New Roman" w:cs="Times New Roman"/>
          <w:color w:val="FF0000"/>
          <w:sz w:val="28"/>
          <w:szCs w:val="28"/>
          <w:highlight w:val="lightGray"/>
          <w:u w:val="single"/>
        </w:rPr>
        <w:t>SC</w:t>
      </w:r>
      <w:r w:rsidRPr="00A37972">
        <w:rPr>
          <w:rFonts w:ascii="Times New Roman" w:hAnsi="Times New Roman" w:cs="Times New Roman"/>
          <w:color w:val="FF0000"/>
          <w:sz w:val="28"/>
          <w:szCs w:val="28"/>
          <w:highlight w:val="lightGray"/>
          <w:u w:val="single"/>
        </w:rPr>
        <w:t>):</w:t>
      </w:r>
    </w:p>
    <w:p w14:paraId="22D83123" w14:textId="544030D5" w:rsidR="00970624" w:rsidRPr="00F02757" w:rsidRDefault="008C693E" w:rsidP="0097062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43170D">
        <w:rPr>
          <w:rFonts w:ascii="Times New Roman" w:hAnsi="Times New Roman" w:cs="Times New Roman"/>
          <w:sz w:val="28"/>
          <w:szCs w:val="28"/>
        </w:rPr>
        <w:t xml:space="preserve">School </w:t>
      </w:r>
      <w:r w:rsidRPr="0043170D">
        <w:rPr>
          <w:rFonts w:ascii="Times New Roman" w:hAnsi="Times New Roman" w:cs="Times New Roman"/>
          <w:sz w:val="28"/>
          <w:szCs w:val="28"/>
        </w:rPr>
        <w:tab/>
      </w:r>
      <w:r w:rsidRPr="0043170D">
        <w:rPr>
          <w:rFonts w:ascii="Times New Roman" w:hAnsi="Times New Roman" w:cs="Times New Roman"/>
          <w:sz w:val="28"/>
          <w:szCs w:val="28"/>
        </w:rPr>
        <w:tab/>
        <w:t>:</w:t>
      </w:r>
      <w:r w:rsidRPr="00AA7EDF">
        <w:t xml:space="preserve"> </w:t>
      </w:r>
      <w:r>
        <w:t xml:space="preserve"> </w:t>
      </w:r>
      <w:proofErr w:type="spellStart"/>
      <w:r w:rsidRPr="00F02757">
        <w:rPr>
          <w:rFonts w:ascii="Times New Roman" w:hAnsi="Times New Roman" w:cs="Times New Roman"/>
          <w:sz w:val="28"/>
          <w:szCs w:val="28"/>
        </w:rPr>
        <w:t>Cumilla</w:t>
      </w:r>
      <w:proofErr w:type="spellEnd"/>
      <w:r w:rsidRPr="00F02757">
        <w:rPr>
          <w:rFonts w:ascii="Times New Roman" w:hAnsi="Times New Roman" w:cs="Times New Roman"/>
          <w:sz w:val="28"/>
          <w:szCs w:val="28"/>
        </w:rPr>
        <w:t xml:space="preserve"> Cantonment </w:t>
      </w:r>
      <w:r w:rsidRPr="00F73891">
        <w:rPr>
          <w:rFonts w:ascii="Times New Roman" w:hAnsi="Times New Roman" w:cs="Times New Roman"/>
          <w:sz w:val="28"/>
          <w:szCs w:val="28"/>
        </w:rPr>
        <w:t>High School</w:t>
      </w:r>
    </w:p>
    <w:p w14:paraId="5AE1D9F0" w14:textId="3D9E2D6D" w:rsidR="00970624" w:rsidRPr="007A5B8A" w:rsidRDefault="008C693E" w:rsidP="0097062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43170D">
        <w:rPr>
          <w:rFonts w:ascii="Times New Roman" w:hAnsi="Times New Roman" w:cs="Times New Roman"/>
          <w:sz w:val="28"/>
          <w:szCs w:val="28"/>
        </w:rPr>
        <w:t>Board</w:t>
      </w:r>
      <w:r w:rsidRPr="0043170D">
        <w:rPr>
          <w:rFonts w:ascii="Times New Roman" w:hAnsi="Times New Roman" w:cs="Times New Roman"/>
          <w:sz w:val="28"/>
          <w:szCs w:val="28"/>
        </w:rPr>
        <w:tab/>
      </w:r>
      <w:r w:rsidRPr="0043170D">
        <w:rPr>
          <w:rFonts w:ascii="Times New Roman" w:hAnsi="Times New Roman" w:cs="Times New Roman"/>
          <w:sz w:val="28"/>
          <w:szCs w:val="28"/>
        </w:rPr>
        <w:tab/>
      </w:r>
      <w:r w:rsidRPr="0043170D">
        <w:rPr>
          <w:rFonts w:ascii="Times New Roman" w:hAnsi="Times New Roman" w:cs="Times New Roman"/>
          <w:sz w:val="28"/>
          <w:szCs w:val="28"/>
        </w:rPr>
        <w:tab/>
        <w:t>:</w:t>
      </w:r>
      <w:r w:rsidRPr="00AA7EDF">
        <w:t xml:space="preserve"> </w:t>
      </w:r>
      <w:r>
        <w:t xml:space="preserve"> </w:t>
      </w:r>
      <w:proofErr w:type="spellStart"/>
      <w:r w:rsidRPr="007A5B8A">
        <w:rPr>
          <w:rFonts w:ascii="Times New Roman" w:hAnsi="Times New Roman" w:cs="Times New Roman"/>
          <w:sz w:val="28"/>
          <w:szCs w:val="28"/>
        </w:rPr>
        <w:t>Cumilla</w:t>
      </w:r>
      <w:proofErr w:type="spellEnd"/>
      <w:r w:rsidRPr="007A5B8A">
        <w:rPr>
          <w:rFonts w:ascii="Times New Roman" w:hAnsi="Times New Roman" w:cs="Times New Roman"/>
          <w:sz w:val="28"/>
          <w:szCs w:val="28"/>
        </w:rPr>
        <w:t xml:space="preserve"> Education Board</w:t>
      </w:r>
    </w:p>
    <w:p w14:paraId="2572BE4E" w14:textId="78418476" w:rsidR="00970624" w:rsidRPr="00AA7EDF" w:rsidRDefault="008C693E" w:rsidP="0097062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170D">
        <w:rPr>
          <w:rFonts w:ascii="Times New Roman" w:hAnsi="Times New Roman" w:cs="Times New Roman"/>
          <w:sz w:val="28"/>
          <w:szCs w:val="28"/>
        </w:rPr>
        <w:t xml:space="preserve">Group </w:t>
      </w:r>
      <w:r w:rsidRPr="0043170D">
        <w:rPr>
          <w:rFonts w:ascii="Times New Roman" w:hAnsi="Times New Roman" w:cs="Times New Roman"/>
          <w:sz w:val="28"/>
          <w:szCs w:val="28"/>
        </w:rPr>
        <w:tab/>
      </w:r>
      <w:r w:rsidRPr="004317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 w:rsidRPr="00AA7EDF">
        <w:t xml:space="preserve"> </w:t>
      </w:r>
      <w:r>
        <w:t xml:space="preserve"> </w:t>
      </w:r>
      <w:r w:rsidRPr="007A5B8A">
        <w:rPr>
          <w:rFonts w:ascii="Times New Roman" w:hAnsi="Times New Roman" w:cs="Times New Roman"/>
          <w:sz w:val="28"/>
          <w:szCs w:val="28"/>
        </w:rPr>
        <w:t>Science</w:t>
      </w:r>
      <w:r w:rsidRPr="007A5B8A">
        <w:rPr>
          <w:rFonts w:ascii="Times New Roman" w:hAnsi="Times New Roman" w:cs="Times New Roman"/>
          <w:sz w:val="36"/>
          <w:szCs w:val="36"/>
        </w:rPr>
        <w:tab/>
      </w:r>
      <w:r w:rsidRPr="00AA7EDF">
        <w:rPr>
          <w:rFonts w:ascii="Times New Roman" w:hAnsi="Times New Roman" w:cs="Times New Roman"/>
          <w:sz w:val="28"/>
          <w:szCs w:val="28"/>
        </w:rPr>
        <w:tab/>
      </w:r>
    </w:p>
    <w:p w14:paraId="3DFB8250" w14:textId="66D3C8A5" w:rsidR="00970624" w:rsidRPr="0043170D" w:rsidRDefault="008C693E" w:rsidP="0097062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170D">
        <w:rPr>
          <w:rFonts w:ascii="Times New Roman" w:hAnsi="Times New Roman" w:cs="Times New Roman"/>
          <w:sz w:val="28"/>
          <w:szCs w:val="28"/>
        </w:rPr>
        <w:t>Passing Year</w:t>
      </w:r>
      <w:r w:rsidRPr="004317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 2016</w:t>
      </w:r>
    </w:p>
    <w:p w14:paraId="74C317F1" w14:textId="6020A2FD" w:rsidR="00970624" w:rsidRPr="007A5B8A" w:rsidRDefault="008C693E" w:rsidP="0097062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43170D">
        <w:rPr>
          <w:rFonts w:ascii="Times New Roman" w:hAnsi="Times New Roman" w:cs="Times New Roman"/>
          <w:sz w:val="28"/>
          <w:szCs w:val="28"/>
        </w:rPr>
        <w:t>Result</w:t>
      </w:r>
      <w:r w:rsidRPr="0043170D">
        <w:rPr>
          <w:rFonts w:ascii="Times New Roman" w:hAnsi="Times New Roman" w:cs="Times New Roman"/>
          <w:sz w:val="28"/>
          <w:szCs w:val="28"/>
        </w:rPr>
        <w:tab/>
      </w:r>
      <w:r w:rsidRPr="0043170D">
        <w:rPr>
          <w:rFonts w:ascii="Times New Roman" w:hAnsi="Times New Roman" w:cs="Times New Roman"/>
          <w:sz w:val="28"/>
          <w:szCs w:val="28"/>
        </w:rPr>
        <w:tab/>
      </w:r>
      <w:r w:rsidRPr="0043170D">
        <w:rPr>
          <w:rFonts w:ascii="Times New Roman" w:hAnsi="Times New Roman" w:cs="Times New Roman"/>
          <w:sz w:val="28"/>
          <w:szCs w:val="28"/>
        </w:rPr>
        <w:tab/>
        <w:t>:</w:t>
      </w:r>
      <w:r w:rsidRPr="00AA7EDF">
        <w:t xml:space="preserve"> </w:t>
      </w:r>
      <w:r>
        <w:t xml:space="preserve"> </w:t>
      </w:r>
      <w:r w:rsidRPr="007A5B8A">
        <w:rPr>
          <w:rFonts w:ascii="Times New Roman" w:hAnsi="Times New Roman" w:cs="Times New Roman"/>
          <w:sz w:val="28"/>
          <w:szCs w:val="28"/>
        </w:rPr>
        <w:t>G</w:t>
      </w:r>
      <w:r w:rsidR="00460E40">
        <w:rPr>
          <w:rFonts w:ascii="Times New Roman" w:hAnsi="Times New Roman" w:cs="Times New Roman"/>
          <w:sz w:val="28"/>
          <w:szCs w:val="28"/>
        </w:rPr>
        <w:t>PA</w:t>
      </w:r>
      <w:r w:rsidR="0011363C">
        <w:rPr>
          <w:rFonts w:ascii="Times New Roman" w:hAnsi="Times New Roman" w:cs="Times New Roman"/>
          <w:sz w:val="28"/>
          <w:szCs w:val="28"/>
        </w:rPr>
        <w:t>-</w:t>
      </w:r>
      <w:r w:rsidRPr="007A5B8A">
        <w:rPr>
          <w:rFonts w:ascii="Times New Roman" w:hAnsi="Times New Roman" w:cs="Times New Roman"/>
          <w:sz w:val="28"/>
          <w:szCs w:val="28"/>
        </w:rPr>
        <w:t xml:space="preserve"> 4.83</w:t>
      </w:r>
      <w:r w:rsidR="00460E40" w:rsidRPr="007A5B8A">
        <w:rPr>
          <w:rFonts w:ascii="Times New Roman" w:hAnsi="Times New Roman" w:cs="Times New Roman"/>
          <w:sz w:val="28"/>
          <w:szCs w:val="28"/>
        </w:rPr>
        <w:t>(Out</w:t>
      </w:r>
      <w:r w:rsidRPr="007A5B8A">
        <w:rPr>
          <w:rFonts w:ascii="Times New Roman" w:hAnsi="Times New Roman" w:cs="Times New Roman"/>
          <w:sz w:val="28"/>
          <w:szCs w:val="28"/>
        </w:rPr>
        <w:t xml:space="preserve"> Of 5.00)</w:t>
      </w:r>
    </w:p>
    <w:p w14:paraId="47254A53" w14:textId="77777777" w:rsidR="009A34CF" w:rsidRDefault="009A34CF" w:rsidP="00FB0448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4472C4" w:themeFill="accent1"/>
        </w:rPr>
      </w:pPr>
    </w:p>
    <w:p w14:paraId="3F2B0608" w14:textId="5512A3DD" w:rsidR="005D3A02" w:rsidRPr="00B57ED3" w:rsidRDefault="008C693E" w:rsidP="00D07060">
      <w:pPr>
        <w:shd w:val="clear" w:color="auto" w:fill="8EAADB" w:themeFill="accent1" w:themeFillTint="99"/>
        <w:spacing w:after="0"/>
        <w:rPr>
          <w:rFonts w:ascii="Times New Roman" w:hAnsi="Times New Roman" w:cs="Times New Roman"/>
          <w:sz w:val="36"/>
          <w:szCs w:val="36"/>
          <w:shd w:val="clear" w:color="auto" w:fill="4472C4" w:themeFill="accent1"/>
        </w:rPr>
      </w:pPr>
      <w:r w:rsidRPr="00D07060">
        <w:rPr>
          <w:rFonts w:ascii="Times New Roman" w:hAnsi="Times New Roman" w:cs="Times New Roman"/>
          <w:b/>
          <w:bCs/>
          <w:sz w:val="36"/>
          <w:szCs w:val="36"/>
          <w:shd w:val="clear" w:color="auto" w:fill="8EAADB" w:themeFill="accent1" w:themeFillTint="99"/>
        </w:rPr>
        <w:t>Language Proficiency</w:t>
      </w:r>
      <w:r w:rsidRPr="00D07060">
        <w:rPr>
          <w:rFonts w:ascii="Times New Roman" w:hAnsi="Times New Roman" w:cs="Times New Roman"/>
          <w:sz w:val="36"/>
          <w:szCs w:val="36"/>
          <w:shd w:val="clear" w:color="auto" w:fill="8EAADB" w:themeFill="accent1" w:themeFillTint="99"/>
        </w:rPr>
        <w:t>:</w:t>
      </w: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100"/>
      </w:tblGrid>
      <w:tr w:rsidR="005D3A02" w14:paraId="369FCA3C" w14:textId="77777777" w:rsidTr="00B57ED3">
        <w:trPr>
          <w:trHeight w:val="482"/>
          <w:jc w:val="center"/>
        </w:trPr>
        <w:tc>
          <w:tcPr>
            <w:tcW w:w="2099" w:type="dxa"/>
          </w:tcPr>
          <w:p w14:paraId="4CDF14C2" w14:textId="5BFA2EBB" w:rsidR="005D3A02" w:rsidRDefault="005D3A02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2099" w:type="dxa"/>
          </w:tcPr>
          <w:p w14:paraId="252C3C62" w14:textId="468632CD" w:rsidR="005D3A02" w:rsidRDefault="005D3A02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</w:p>
        </w:tc>
        <w:tc>
          <w:tcPr>
            <w:tcW w:w="2099" w:type="dxa"/>
          </w:tcPr>
          <w:p w14:paraId="2D153047" w14:textId="5431D31C" w:rsidR="005D3A02" w:rsidRDefault="005D3A02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</w:p>
        </w:tc>
        <w:tc>
          <w:tcPr>
            <w:tcW w:w="2099" w:type="dxa"/>
          </w:tcPr>
          <w:p w14:paraId="20E9E1DF" w14:textId="627C9011" w:rsidR="005D3A02" w:rsidRDefault="005D3A02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ing</w:t>
            </w:r>
          </w:p>
        </w:tc>
        <w:tc>
          <w:tcPr>
            <w:tcW w:w="2100" w:type="dxa"/>
          </w:tcPr>
          <w:p w14:paraId="478AE5D4" w14:textId="336E958C" w:rsidR="005D3A02" w:rsidRDefault="005D3A02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aking</w:t>
            </w:r>
          </w:p>
        </w:tc>
      </w:tr>
      <w:tr w:rsidR="005D3A02" w14:paraId="4C02F90C" w14:textId="77777777" w:rsidTr="00B57ED3">
        <w:trPr>
          <w:trHeight w:val="482"/>
          <w:jc w:val="center"/>
        </w:trPr>
        <w:tc>
          <w:tcPr>
            <w:tcW w:w="2099" w:type="dxa"/>
          </w:tcPr>
          <w:p w14:paraId="2B1E3FEE" w14:textId="3804BA04" w:rsidR="005D3A02" w:rsidRDefault="00CA3A5D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gali</w:t>
            </w:r>
          </w:p>
        </w:tc>
        <w:tc>
          <w:tcPr>
            <w:tcW w:w="2099" w:type="dxa"/>
          </w:tcPr>
          <w:p w14:paraId="42876906" w14:textId="57D086A6" w:rsidR="005D3A02" w:rsidRDefault="00CA3A5D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099" w:type="dxa"/>
          </w:tcPr>
          <w:p w14:paraId="5FD4E3AB" w14:textId="525F76F0" w:rsidR="005D3A02" w:rsidRDefault="00CA3A5D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099" w:type="dxa"/>
          </w:tcPr>
          <w:p w14:paraId="052F04D2" w14:textId="4AE48B56" w:rsidR="005D3A02" w:rsidRDefault="00CA3A5D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100" w:type="dxa"/>
          </w:tcPr>
          <w:p w14:paraId="77D89CC4" w14:textId="158346B1" w:rsidR="005D3A02" w:rsidRDefault="00CA3A5D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  <w:tr w:rsidR="005D3A02" w14:paraId="245C4573" w14:textId="77777777" w:rsidTr="00B57ED3">
        <w:trPr>
          <w:trHeight w:val="482"/>
          <w:jc w:val="center"/>
        </w:trPr>
        <w:tc>
          <w:tcPr>
            <w:tcW w:w="2099" w:type="dxa"/>
          </w:tcPr>
          <w:p w14:paraId="2919264A" w14:textId="4D113B27" w:rsidR="005D3A02" w:rsidRDefault="00CA3A5D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099" w:type="dxa"/>
          </w:tcPr>
          <w:p w14:paraId="44DEB20F" w14:textId="2CFA371D" w:rsidR="005D3A02" w:rsidRDefault="00CA3A5D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  <w:tc>
          <w:tcPr>
            <w:tcW w:w="2099" w:type="dxa"/>
          </w:tcPr>
          <w:p w14:paraId="2E61C6BD" w14:textId="26B3543D" w:rsidR="005D3A02" w:rsidRDefault="00CA3A5D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099" w:type="dxa"/>
          </w:tcPr>
          <w:p w14:paraId="7811F99A" w14:textId="1C01BE80" w:rsidR="005D3A02" w:rsidRDefault="00CA3A5D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  <w:tc>
          <w:tcPr>
            <w:tcW w:w="2100" w:type="dxa"/>
          </w:tcPr>
          <w:p w14:paraId="64A18AF2" w14:textId="22091005" w:rsidR="005D3A02" w:rsidRDefault="00CA3A5D" w:rsidP="00B57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llent</w:t>
            </w:r>
          </w:p>
        </w:tc>
      </w:tr>
    </w:tbl>
    <w:p w14:paraId="56CE370E" w14:textId="77777777" w:rsidR="005D3A02" w:rsidRPr="005D3A02" w:rsidRDefault="005D3A02" w:rsidP="00FB04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B21898" w14:textId="3348A7EF" w:rsidR="006A1B95" w:rsidRPr="00BF3BAA" w:rsidRDefault="008C693E" w:rsidP="00D07060">
      <w:pPr>
        <w:shd w:val="clear" w:color="auto" w:fill="8EAADB" w:themeFill="accent1" w:themeFillTint="99"/>
        <w:spacing w:after="0"/>
        <w:rPr>
          <w:rFonts w:ascii="Times New Roman" w:hAnsi="Times New Roman" w:cs="Times New Roman"/>
          <w:sz w:val="36"/>
          <w:szCs w:val="36"/>
        </w:rPr>
      </w:pPr>
      <w:r w:rsidRPr="00BF3BAA">
        <w:rPr>
          <w:rFonts w:ascii="Times New Roman" w:hAnsi="Times New Roman" w:cs="Times New Roman"/>
          <w:b/>
          <w:bCs/>
          <w:sz w:val="36"/>
          <w:szCs w:val="36"/>
        </w:rPr>
        <w:t xml:space="preserve">Personal </w:t>
      </w:r>
      <w:r w:rsidR="005D3A02" w:rsidRPr="00BF3BAA">
        <w:rPr>
          <w:rFonts w:ascii="Times New Roman" w:hAnsi="Times New Roman" w:cs="Times New Roman"/>
          <w:b/>
          <w:bCs/>
          <w:sz w:val="36"/>
          <w:szCs w:val="36"/>
        </w:rPr>
        <w:t>Information:</w:t>
      </w:r>
    </w:p>
    <w:p w14:paraId="57FAC614" w14:textId="1F424D0C" w:rsidR="00DE5086" w:rsidRPr="00996D13" w:rsidRDefault="008C693E" w:rsidP="00332AE4">
      <w:pPr>
        <w:spacing w:after="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Full Nam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: </w:t>
      </w:r>
      <w:r w:rsidRPr="00996D13">
        <w:rPr>
          <w:rFonts w:ascii="Times New Roman" w:hAnsi="Times New Roman" w:cs="Times New Roman"/>
          <w:sz w:val="28"/>
          <w:szCs w:val="28"/>
        </w:rPr>
        <w:t>Tariqul Islam</w:t>
      </w:r>
    </w:p>
    <w:p w14:paraId="4AB59E66" w14:textId="0062AC0B" w:rsidR="00DE5086" w:rsidRPr="00996D13" w:rsidRDefault="008C693E" w:rsidP="00DE508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Father’s Nam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: </w:t>
      </w:r>
      <w:r w:rsidRPr="00996D13">
        <w:rPr>
          <w:rFonts w:ascii="Times New Roman" w:hAnsi="Times New Roman" w:cs="Times New Roman"/>
          <w:sz w:val="28"/>
          <w:szCs w:val="28"/>
        </w:rPr>
        <w:t>M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D13">
        <w:rPr>
          <w:rFonts w:ascii="Times New Roman" w:hAnsi="Times New Roman" w:cs="Times New Roman"/>
          <w:sz w:val="28"/>
          <w:szCs w:val="28"/>
        </w:rPr>
        <w:t>Shafiqul Islam</w:t>
      </w:r>
    </w:p>
    <w:p w14:paraId="4EA05B66" w14:textId="23E6C103" w:rsidR="00DE5086" w:rsidRPr="00996D13" w:rsidRDefault="008C693E" w:rsidP="00DE508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Mother’s Nam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996D13">
        <w:rPr>
          <w:rFonts w:ascii="Times New Roman" w:hAnsi="Times New Roman" w:cs="Times New Roman"/>
          <w:sz w:val="28"/>
          <w:szCs w:val="28"/>
        </w:rPr>
        <w:t>Sahenur</w:t>
      </w:r>
      <w:proofErr w:type="spellEnd"/>
      <w:r w:rsidRPr="00996D13">
        <w:rPr>
          <w:rFonts w:ascii="Times New Roman" w:hAnsi="Times New Roman" w:cs="Times New Roman"/>
          <w:sz w:val="28"/>
          <w:szCs w:val="28"/>
        </w:rPr>
        <w:t xml:space="preserve"> Akter</w:t>
      </w:r>
    </w:p>
    <w:p w14:paraId="1D79DABF" w14:textId="46043F54" w:rsidR="00DE5086" w:rsidRPr="00996D13" w:rsidRDefault="008C693E" w:rsidP="00DE508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Date Of Birth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: </w:t>
      </w:r>
      <w:r w:rsidRPr="00996D13">
        <w:rPr>
          <w:rFonts w:ascii="Times New Roman" w:hAnsi="Times New Roman" w:cs="Times New Roman"/>
          <w:sz w:val="28"/>
          <w:szCs w:val="28"/>
        </w:rPr>
        <w:t>06/11/1999</w:t>
      </w:r>
    </w:p>
    <w:p w14:paraId="242AA8BB" w14:textId="1A1A20E5" w:rsidR="00DE5086" w:rsidRDefault="008C693E" w:rsidP="00DE508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ital Statu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 Unmarried</w:t>
      </w:r>
    </w:p>
    <w:p w14:paraId="5F33DB8E" w14:textId="06FF991F" w:rsidR="00DE5086" w:rsidRPr="00996D13" w:rsidRDefault="008C693E" w:rsidP="00DE5086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National Id No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: </w:t>
      </w:r>
      <w:r w:rsidRPr="00996D13">
        <w:rPr>
          <w:rFonts w:ascii="Times New Roman" w:hAnsi="Times New Roman" w:cs="Times New Roman"/>
          <w:sz w:val="28"/>
          <w:szCs w:val="28"/>
        </w:rPr>
        <w:t>5563264497</w:t>
      </w:r>
    </w:p>
    <w:p w14:paraId="56B7C354" w14:textId="731D16D0" w:rsidR="00FA423A" w:rsidRDefault="008C693E" w:rsidP="00DE508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ligion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 Islam</w:t>
      </w:r>
    </w:p>
    <w:p w14:paraId="279B94E3" w14:textId="4DDA13E1" w:rsidR="00F02757" w:rsidRPr="00BF3BAA" w:rsidRDefault="008C693E" w:rsidP="00D07060">
      <w:pPr>
        <w:shd w:val="clear" w:color="auto" w:fill="8EAADB" w:themeFill="accent1" w:themeFillTint="99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BF3BAA">
        <w:rPr>
          <w:rFonts w:ascii="Times New Roman" w:hAnsi="Times New Roman" w:cs="Times New Roman"/>
          <w:b/>
          <w:bCs/>
          <w:sz w:val="36"/>
          <w:szCs w:val="36"/>
        </w:rPr>
        <w:t>Industrial Attachment:</w:t>
      </w:r>
    </w:p>
    <w:p w14:paraId="69257708" w14:textId="055F58F7" w:rsidR="00F02757" w:rsidRPr="004F62DD" w:rsidRDefault="008C693E" w:rsidP="00DE5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62DD">
        <w:rPr>
          <w:rFonts w:ascii="Times New Roman" w:hAnsi="Times New Roman" w:cs="Times New Roman"/>
          <w:sz w:val="28"/>
          <w:szCs w:val="28"/>
        </w:rPr>
        <w:t>Institute</w:t>
      </w:r>
      <w:r w:rsidR="00D41D10">
        <w:rPr>
          <w:rFonts w:ascii="Times New Roman" w:hAnsi="Times New Roman" w:cs="Times New Roman"/>
          <w:sz w:val="28"/>
          <w:szCs w:val="28"/>
        </w:rPr>
        <w:tab/>
      </w:r>
      <w:r w:rsidRPr="004F62DD">
        <w:rPr>
          <w:rFonts w:ascii="Times New Roman" w:hAnsi="Times New Roman" w:cs="Times New Roman"/>
          <w:sz w:val="28"/>
          <w:szCs w:val="28"/>
        </w:rPr>
        <w:t>:</w:t>
      </w:r>
      <w:r w:rsidRPr="004F62DD">
        <w:t xml:space="preserve"> </w:t>
      </w:r>
      <w:r w:rsidRPr="00996D13">
        <w:rPr>
          <w:rFonts w:ascii="Times New Roman" w:hAnsi="Times New Roman" w:cs="Times New Roman"/>
          <w:sz w:val="28"/>
          <w:szCs w:val="28"/>
        </w:rPr>
        <w:t>Home Planning &amp; Technological Services</w:t>
      </w:r>
    </w:p>
    <w:p w14:paraId="3FB6FD92" w14:textId="35E4A6BE" w:rsidR="00F02757" w:rsidRPr="00996D13" w:rsidRDefault="008C693E" w:rsidP="00DE5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62DD">
        <w:rPr>
          <w:rFonts w:ascii="Times New Roman" w:hAnsi="Times New Roman" w:cs="Times New Roman"/>
          <w:sz w:val="28"/>
          <w:szCs w:val="28"/>
        </w:rPr>
        <w:t>Location</w:t>
      </w:r>
      <w:r w:rsidR="00D41D10">
        <w:rPr>
          <w:rFonts w:ascii="Times New Roman" w:hAnsi="Times New Roman" w:cs="Times New Roman"/>
          <w:sz w:val="28"/>
          <w:szCs w:val="28"/>
        </w:rPr>
        <w:tab/>
      </w:r>
      <w:r w:rsidRPr="004F62DD">
        <w:rPr>
          <w:rFonts w:ascii="Times New Roman" w:hAnsi="Times New Roman" w:cs="Times New Roman"/>
          <w:sz w:val="28"/>
          <w:szCs w:val="28"/>
        </w:rPr>
        <w:t>:</w:t>
      </w:r>
      <w:r w:rsidRPr="004F62DD">
        <w:t xml:space="preserve"> </w:t>
      </w:r>
      <w:proofErr w:type="spellStart"/>
      <w:r w:rsidRPr="00996D13">
        <w:rPr>
          <w:rFonts w:ascii="Times New Roman" w:hAnsi="Times New Roman" w:cs="Times New Roman"/>
          <w:sz w:val="28"/>
          <w:szCs w:val="28"/>
        </w:rPr>
        <w:t>Cumilla</w:t>
      </w:r>
      <w:proofErr w:type="spellEnd"/>
      <w:r w:rsidRPr="00996D13">
        <w:rPr>
          <w:rFonts w:ascii="Times New Roman" w:hAnsi="Times New Roman" w:cs="Times New Roman"/>
          <w:sz w:val="28"/>
          <w:szCs w:val="28"/>
        </w:rPr>
        <w:t>.</w:t>
      </w:r>
    </w:p>
    <w:p w14:paraId="50FF1640" w14:textId="1FDD848B" w:rsidR="00F02757" w:rsidRDefault="008C693E" w:rsidP="00DE5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</w:t>
      </w:r>
      <w:r w:rsidR="00D4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 w:rsidRPr="004F62DD">
        <w:t xml:space="preserve"> </w:t>
      </w:r>
      <w:r w:rsidRPr="00996D13">
        <w:rPr>
          <w:rFonts w:ascii="Times New Roman" w:hAnsi="Times New Roman" w:cs="Times New Roman"/>
          <w:sz w:val="28"/>
          <w:szCs w:val="28"/>
        </w:rPr>
        <w:t>Three Month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5E4D2" w14:textId="35CC6467" w:rsidR="00246B8B" w:rsidRPr="00BF3BAA" w:rsidRDefault="008C693E" w:rsidP="00D07060">
      <w:pPr>
        <w:shd w:val="clear" w:color="auto" w:fill="8EAADB" w:themeFill="accent1" w:themeFillTint="99"/>
        <w:spacing w:after="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3BAA">
        <w:rPr>
          <w:rFonts w:ascii="Times New Roman" w:hAnsi="Times New Roman" w:cs="Times New Roman"/>
          <w:b/>
          <w:bCs/>
          <w:sz w:val="36"/>
          <w:szCs w:val="36"/>
        </w:rPr>
        <w:t>Computer Skills:</w:t>
      </w:r>
    </w:p>
    <w:p w14:paraId="2A8AA579" w14:textId="2EA69B46" w:rsidR="00246B8B" w:rsidRDefault="008C693E" w:rsidP="00332AE4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072F2">
        <w:rPr>
          <w:rFonts w:ascii="Times New Roman" w:hAnsi="Times New Roman" w:cs="Times New Roman"/>
          <w:color w:val="FF0000"/>
          <w:sz w:val="32"/>
          <w:szCs w:val="32"/>
        </w:rPr>
        <w:t xml:space="preserve">Office Program </w:t>
      </w:r>
      <w:r w:rsidR="00D41D10">
        <w:rPr>
          <w:rFonts w:ascii="Times New Roman" w:hAnsi="Times New Roman" w:cs="Times New Roman"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(</w:t>
      </w:r>
      <w:r w:rsidRPr="0039548F">
        <w:rPr>
          <w:rFonts w:ascii="Times New Roman" w:hAnsi="Times New Roman" w:cs="Times New Roman"/>
          <w:b/>
          <w:bCs/>
          <w:sz w:val="32"/>
          <w:szCs w:val="32"/>
        </w:rPr>
        <w:t>Microsoft Word</w:t>
      </w:r>
      <w:r>
        <w:rPr>
          <w:rFonts w:ascii="Times New Roman" w:hAnsi="Times New Roman" w:cs="Times New Roman"/>
          <w:sz w:val="32"/>
          <w:szCs w:val="32"/>
        </w:rPr>
        <w:t>/</w:t>
      </w:r>
      <w:r w:rsidRPr="0039548F">
        <w:rPr>
          <w:rFonts w:ascii="Times New Roman" w:hAnsi="Times New Roman" w:cs="Times New Roman"/>
          <w:b/>
          <w:bCs/>
          <w:sz w:val="32"/>
          <w:szCs w:val="32"/>
        </w:rPr>
        <w:t>Microsoft Exce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/Microsoft Power Point) </w:t>
      </w:r>
      <w:proofErr w:type="gramStart"/>
      <w:r w:rsidRPr="007C4384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End"/>
      <w:r w:rsidRPr="0039548F">
        <w:rPr>
          <w:rFonts w:ascii="Times New Roman" w:hAnsi="Times New Roman" w:cs="Times New Roman"/>
          <w:b/>
          <w:bCs/>
          <w:sz w:val="32"/>
          <w:szCs w:val="32"/>
        </w:rPr>
        <w:t>Internet Brows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&amp; Computer Work )</w:t>
      </w:r>
    </w:p>
    <w:p w14:paraId="27EE3FD1" w14:textId="06D0D912" w:rsidR="00F21DA7" w:rsidRDefault="0028124C" w:rsidP="00332AE4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072F2">
        <w:rPr>
          <w:rFonts w:ascii="Times New Roman" w:hAnsi="Times New Roman" w:cs="Times New Roman"/>
          <w:color w:val="FF0000"/>
          <w:sz w:val="32"/>
          <w:szCs w:val="32"/>
        </w:rPr>
        <w:t>AutoCAD</w:t>
      </w:r>
      <w:r w:rsidR="00D41D10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8C693E" w:rsidRPr="002072F2">
        <w:rPr>
          <w:rFonts w:ascii="Times New Roman" w:hAnsi="Times New Roman" w:cs="Times New Roman"/>
          <w:sz w:val="32"/>
          <w:szCs w:val="32"/>
        </w:rPr>
        <w:t>:</w:t>
      </w:r>
      <w:r w:rsidR="00D41D10">
        <w:rPr>
          <w:rFonts w:ascii="Times New Roman" w:hAnsi="Times New Roman" w:cs="Times New Roman"/>
          <w:sz w:val="32"/>
          <w:szCs w:val="32"/>
        </w:rPr>
        <w:t xml:space="preserve"> </w:t>
      </w:r>
      <w:r w:rsidR="008C693E">
        <w:rPr>
          <w:rFonts w:ascii="Times New Roman" w:hAnsi="Times New Roman" w:cs="Times New Roman"/>
          <w:b/>
          <w:bCs/>
          <w:sz w:val="32"/>
          <w:szCs w:val="32"/>
        </w:rPr>
        <w:t>2d</w:t>
      </w:r>
    </w:p>
    <w:p w14:paraId="4C0D5402" w14:textId="79CB22D6" w:rsidR="00013B4D" w:rsidRPr="00BF3BAA" w:rsidRDefault="00BF3BAA" w:rsidP="00D07060">
      <w:pPr>
        <w:shd w:val="clear" w:color="auto" w:fill="8EAADB" w:themeFill="accent1" w:themeFillTint="99"/>
        <w:spacing w:after="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3BAA">
        <w:rPr>
          <w:rFonts w:ascii="Times New Roman" w:hAnsi="Times New Roman" w:cs="Times New Roman"/>
          <w:b/>
          <w:bCs/>
          <w:sz w:val="36"/>
          <w:szCs w:val="36"/>
        </w:rPr>
        <w:t>Reference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037F7F2" w14:textId="01046EB9" w:rsidR="00A40926" w:rsidRDefault="002E76D8" w:rsidP="00A40926">
      <w:pPr>
        <w:tabs>
          <w:tab w:val="right" w:pos="1046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E1CCB" wp14:editId="404DC8F6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2743200" cy="1962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3D8F3" w14:textId="19BA45D7" w:rsidR="002E76D8" w:rsidRPr="002E76D8" w:rsidRDefault="002E76D8" w:rsidP="007F75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6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2E76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owarul</w:t>
                            </w:r>
                            <w:proofErr w:type="spellEnd"/>
                            <w:r w:rsidRPr="002E76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aque </w:t>
                            </w:r>
                          </w:p>
                          <w:p w14:paraId="4F7A8840" w14:textId="5A972A11" w:rsidR="002E76D8" w:rsidRDefault="002E76D8" w:rsidP="007F75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E76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cs</w:t>
                            </w:r>
                            <w:proofErr w:type="spellEnd"/>
                            <w:r w:rsidRPr="002E76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General education)</w:t>
                            </w:r>
                          </w:p>
                          <w:p w14:paraId="00F358D0" w14:textId="74636640" w:rsidR="002E76D8" w:rsidRDefault="002E76D8" w:rsidP="007F75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ead of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artment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ccounting</w:t>
                            </w:r>
                          </w:p>
                          <w:p w14:paraId="431FBA6D" w14:textId="26E4BCF6" w:rsidR="002E76D8" w:rsidRDefault="002E76D8" w:rsidP="007F75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umil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overnment college.</w:t>
                            </w:r>
                          </w:p>
                          <w:p w14:paraId="3031DFD7" w14:textId="645F8BB8" w:rsidR="002E76D8" w:rsidRDefault="002E76D8" w:rsidP="007F75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9" w:history="1">
                              <w:r w:rsidRPr="0007350B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oqanowarbcs@gmail.com</w:t>
                              </w:r>
                            </w:hyperlink>
                          </w:p>
                          <w:p w14:paraId="031B193E" w14:textId="25E61237" w:rsidR="002E76D8" w:rsidRPr="002E76D8" w:rsidRDefault="002E76D8" w:rsidP="007F75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one: 018191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E1C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75pt;margin-top:1.95pt;width:3in;height:1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" fillcolor="white [3201]" stroked="f" strokeweight=".5pt">
                <v:textbox>
                  <w:txbxContent>
                    <w:p w14:paraId="4B83D8F3" w14:textId="19BA45D7" w:rsidR="002E76D8" w:rsidRPr="002E76D8" w:rsidRDefault="002E76D8" w:rsidP="007F75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6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2E76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owarul</w:t>
                      </w:r>
                      <w:proofErr w:type="spellEnd"/>
                      <w:r w:rsidRPr="002E76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aque </w:t>
                      </w:r>
                    </w:p>
                    <w:p w14:paraId="4F7A8840" w14:textId="5A972A11" w:rsidR="002E76D8" w:rsidRDefault="002E76D8" w:rsidP="007F75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2E76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cs</w:t>
                      </w:r>
                      <w:proofErr w:type="spellEnd"/>
                      <w:r w:rsidRPr="002E76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General education)</w:t>
                      </w:r>
                    </w:p>
                    <w:p w14:paraId="00F358D0" w14:textId="74636640" w:rsidR="002E76D8" w:rsidRDefault="002E76D8" w:rsidP="007F75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ead of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artment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ccounting</w:t>
                      </w:r>
                    </w:p>
                    <w:p w14:paraId="431FBA6D" w14:textId="26E4BCF6" w:rsidR="002E76D8" w:rsidRDefault="002E76D8" w:rsidP="007F75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umil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overnment college.</w:t>
                      </w:r>
                    </w:p>
                    <w:p w14:paraId="3031DFD7" w14:textId="645F8BB8" w:rsidR="002E76D8" w:rsidRDefault="002E76D8" w:rsidP="007F75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-mail: </w:t>
                      </w:r>
                      <w:hyperlink r:id="rId10" w:history="1">
                        <w:r w:rsidRPr="0007350B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oqanowarbcs@gmail.com</w:t>
                        </w:r>
                      </w:hyperlink>
                    </w:p>
                    <w:p w14:paraId="031B193E" w14:textId="25E61237" w:rsidR="002E76D8" w:rsidRPr="002E76D8" w:rsidRDefault="002E76D8" w:rsidP="007F75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one: 01819110072</w:t>
                      </w:r>
                    </w:p>
                  </w:txbxContent>
                </v:textbox>
              </v:shape>
            </w:pict>
          </mc:Fallback>
        </mc:AlternateContent>
      </w:r>
      <w:r w:rsidR="00A40926">
        <w:rPr>
          <w:rFonts w:ascii="Times New Roman" w:hAnsi="Times New Roman" w:cs="Times New Roman"/>
          <w:sz w:val="28"/>
          <w:szCs w:val="28"/>
        </w:rPr>
        <w:tab/>
        <w:t>Arif Ahmed</w:t>
      </w:r>
    </w:p>
    <w:p w14:paraId="02581587" w14:textId="346DD3AB" w:rsidR="00A40926" w:rsidRDefault="00A40926" w:rsidP="00A409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E76D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BSc In Civil Engineering</w:t>
      </w:r>
    </w:p>
    <w:p w14:paraId="58768D12" w14:textId="263291FD" w:rsidR="00A40926" w:rsidRDefault="00A40926" w:rsidP="00A40926">
      <w:pPr>
        <w:tabs>
          <w:tab w:val="left" w:pos="435"/>
          <w:tab w:val="left" w:pos="765"/>
          <w:tab w:val="left" w:pos="1095"/>
          <w:tab w:val="right" w:pos="1046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nager (Construction)</w:t>
      </w:r>
    </w:p>
    <w:p w14:paraId="2AFCDAD5" w14:textId="5F955F7A" w:rsidR="00A40926" w:rsidRDefault="006A08EC" w:rsidP="00A409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40926">
        <w:rPr>
          <w:rFonts w:ascii="Times New Roman" w:hAnsi="Times New Roman" w:cs="Times New Roman"/>
          <w:sz w:val="28"/>
          <w:szCs w:val="28"/>
        </w:rPr>
        <w:tab/>
        <w:t xml:space="preserve">                         Home Planning &amp; Technology Service</w:t>
      </w:r>
    </w:p>
    <w:p w14:paraId="7F86D687" w14:textId="77777777" w:rsidR="00A40926" w:rsidRDefault="00A40926" w:rsidP="00A4092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nohorp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mil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1857D2" w14:textId="38B03B20" w:rsidR="00A40926" w:rsidRDefault="00A40926" w:rsidP="00A40926">
      <w:pPr>
        <w:tabs>
          <w:tab w:val="right" w:pos="10466"/>
        </w:tabs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1" w:history="1">
        <w:r w:rsidRPr="0007350B">
          <w:rPr>
            <w:rStyle w:val="Hyperlink"/>
            <w:rFonts w:ascii="Times New Roman" w:hAnsi="Times New Roman" w:cs="Times New Roman"/>
            <w:sz w:val="28"/>
            <w:szCs w:val="28"/>
          </w:rPr>
          <w:t>home.tech@yahoo.com</w:t>
        </w:r>
      </w:hyperlink>
    </w:p>
    <w:p w14:paraId="13F16943" w14:textId="6E3B0986" w:rsidR="00A40926" w:rsidRDefault="00A40926" w:rsidP="00A4092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Phone: 01711358288 </w:t>
      </w:r>
    </w:p>
    <w:p w14:paraId="34EDBEAC" w14:textId="2F5FFC4B" w:rsidR="00A40926" w:rsidRDefault="00A40926" w:rsidP="00A40926">
      <w:pPr>
        <w:tabs>
          <w:tab w:val="right" w:pos="1046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BF0D51" w14:textId="359160FC" w:rsidR="00807943" w:rsidRDefault="00A40926" w:rsidP="00A40926">
      <w:pPr>
        <w:tabs>
          <w:tab w:val="left" w:pos="645"/>
          <w:tab w:val="right" w:pos="1046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</w:p>
    <w:p w14:paraId="7B5A25D2" w14:textId="70EEFA5F" w:rsidR="003B5AF6" w:rsidRPr="00BF3BAA" w:rsidRDefault="008C693E" w:rsidP="00D07060">
      <w:pPr>
        <w:shd w:val="clear" w:color="auto" w:fill="8EAADB" w:themeFill="accent1" w:themeFillTint="99"/>
        <w:spacing w:after="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F3BAA">
        <w:rPr>
          <w:rFonts w:ascii="Times New Roman" w:hAnsi="Times New Roman" w:cs="Times New Roman"/>
          <w:b/>
          <w:bCs/>
          <w:sz w:val="36"/>
          <w:szCs w:val="36"/>
        </w:rPr>
        <w:t>Declaration:</w:t>
      </w:r>
    </w:p>
    <w:p w14:paraId="1D78A748" w14:textId="2F388682" w:rsidR="00514099" w:rsidRDefault="008C693E" w:rsidP="00332AE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Do Hereby Declare </w:t>
      </w:r>
      <w:r w:rsidR="00BF3BAA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 xml:space="preserve"> Certify That All </w:t>
      </w:r>
      <w:r w:rsidR="00BF3BAA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Information Stated Above </w:t>
      </w:r>
      <w:r w:rsidR="00BF3BAA">
        <w:rPr>
          <w:rFonts w:ascii="Times New Roman" w:hAnsi="Times New Roman" w:cs="Times New Roman"/>
          <w:sz w:val="32"/>
          <w:szCs w:val="32"/>
        </w:rPr>
        <w:t>in</w:t>
      </w:r>
      <w:r>
        <w:rPr>
          <w:rFonts w:ascii="Times New Roman" w:hAnsi="Times New Roman" w:cs="Times New Roman"/>
          <w:sz w:val="32"/>
          <w:szCs w:val="32"/>
        </w:rPr>
        <w:t xml:space="preserve"> This Curriculum Vitae Are True </w:t>
      </w:r>
      <w:r w:rsidR="00BF3BAA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 xml:space="preserve"> Complete </w:t>
      </w:r>
      <w:r w:rsidR="00BF3BAA">
        <w:rPr>
          <w:rFonts w:ascii="Times New Roman" w:hAnsi="Times New Roman" w:cs="Times New Roman"/>
          <w:sz w:val="32"/>
          <w:szCs w:val="32"/>
        </w:rPr>
        <w:t>to</w:t>
      </w:r>
      <w:r>
        <w:rPr>
          <w:rFonts w:ascii="Times New Roman" w:hAnsi="Times New Roman" w:cs="Times New Roman"/>
          <w:sz w:val="32"/>
          <w:szCs w:val="32"/>
        </w:rPr>
        <w:t xml:space="preserve"> The Best </w:t>
      </w:r>
      <w:r w:rsidR="00BF3BAA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sz w:val="32"/>
          <w:szCs w:val="32"/>
        </w:rPr>
        <w:t xml:space="preserve"> My Knowledge </w:t>
      </w:r>
      <w:r w:rsidR="00BF3BAA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 xml:space="preserve"> Belief.</w:t>
      </w:r>
    </w:p>
    <w:p w14:paraId="7CCBCAF2" w14:textId="77777777" w:rsidR="00C02D6B" w:rsidRDefault="00C02D6B" w:rsidP="00332AE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50A2CCCB" w14:textId="77777777" w:rsidR="00514099" w:rsidRDefault="00514099" w:rsidP="00332AE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78066BF3" w14:textId="3A258611" w:rsidR="00B43C5B" w:rsidRDefault="00E55CD7" w:rsidP="00332AE4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50E8B" wp14:editId="19E3C307">
                <wp:simplePos x="0" y="0"/>
                <wp:positionH relativeFrom="column">
                  <wp:posOffset>9525</wp:posOffset>
                </wp:positionH>
                <wp:positionV relativeFrom="paragraph">
                  <wp:posOffset>234315</wp:posOffset>
                </wp:positionV>
                <wp:extent cx="1371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F642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45pt" to="108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31C4C494" w14:textId="28D4ACFC" w:rsidR="00013B4D" w:rsidRPr="00E55CD7" w:rsidRDefault="00E55CD7" w:rsidP="00332AE4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E55CD7">
        <w:rPr>
          <w:rFonts w:ascii="Times New Roman" w:hAnsi="Times New Roman" w:cs="Times New Roman"/>
          <w:b/>
          <w:bCs/>
          <w:sz w:val="32"/>
          <w:szCs w:val="32"/>
        </w:rPr>
        <w:t xml:space="preserve">Signature </w:t>
      </w:r>
    </w:p>
    <w:p w14:paraId="16A15EA2" w14:textId="60A9742B" w:rsidR="00556CE9" w:rsidRPr="00556CE9" w:rsidRDefault="008C693E" w:rsidP="00C45C58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         </w:t>
      </w:r>
    </w:p>
    <w:sectPr w:rsidR="00556CE9" w:rsidRPr="00556CE9" w:rsidSect="0097062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F2D6" w14:textId="77777777" w:rsidR="00637D10" w:rsidRDefault="00637D10" w:rsidP="000D25C2">
      <w:pPr>
        <w:spacing w:after="0" w:line="240" w:lineRule="auto"/>
      </w:pPr>
      <w:r>
        <w:separator/>
      </w:r>
    </w:p>
  </w:endnote>
  <w:endnote w:type="continuationSeparator" w:id="0">
    <w:p w14:paraId="7723CC6B" w14:textId="77777777" w:rsidR="00637D10" w:rsidRDefault="00637D10" w:rsidP="000D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1E37" w14:textId="77777777" w:rsidR="00637D10" w:rsidRDefault="00637D10" w:rsidP="000D25C2">
      <w:pPr>
        <w:spacing w:after="0" w:line="240" w:lineRule="auto"/>
      </w:pPr>
      <w:r>
        <w:separator/>
      </w:r>
    </w:p>
  </w:footnote>
  <w:footnote w:type="continuationSeparator" w:id="0">
    <w:p w14:paraId="62B5649F" w14:textId="77777777" w:rsidR="00637D10" w:rsidRDefault="00637D10" w:rsidP="000D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2C3A"/>
    <w:multiLevelType w:val="hybridMultilevel"/>
    <w:tmpl w:val="CB9A6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3D26"/>
    <w:multiLevelType w:val="hybridMultilevel"/>
    <w:tmpl w:val="1130B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6A2F"/>
    <w:multiLevelType w:val="hybridMultilevel"/>
    <w:tmpl w:val="919C75A6"/>
    <w:lvl w:ilvl="0" w:tplc="A920A00A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06FD8"/>
    <w:multiLevelType w:val="hybridMultilevel"/>
    <w:tmpl w:val="3C3073E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43F1E"/>
    <w:multiLevelType w:val="hybridMultilevel"/>
    <w:tmpl w:val="65A00722"/>
    <w:lvl w:ilvl="0" w:tplc="031A5A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439416">
    <w:abstractNumId w:val="2"/>
  </w:num>
  <w:num w:numId="2" w16cid:durableId="1077824853">
    <w:abstractNumId w:val="4"/>
  </w:num>
  <w:num w:numId="3" w16cid:durableId="1318146800">
    <w:abstractNumId w:val="3"/>
  </w:num>
  <w:num w:numId="4" w16cid:durableId="1429621855">
    <w:abstractNumId w:val="0"/>
  </w:num>
  <w:num w:numId="5" w16cid:durableId="152752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E9"/>
    <w:rsid w:val="00013B4D"/>
    <w:rsid w:val="00057D80"/>
    <w:rsid w:val="00064689"/>
    <w:rsid w:val="00070CDD"/>
    <w:rsid w:val="00076826"/>
    <w:rsid w:val="0009271A"/>
    <w:rsid w:val="0009693B"/>
    <w:rsid w:val="000C7D7C"/>
    <w:rsid w:val="000D25C2"/>
    <w:rsid w:val="000F467B"/>
    <w:rsid w:val="0011363C"/>
    <w:rsid w:val="00131B82"/>
    <w:rsid w:val="0016284A"/>
    <w:rsid w:val="001735C9"/>
    <w:rsid w:val="00176DFF"/>
    <w:rsid w:val="001B23DC"/>
    <w:rsid w:val="001D221B"/>
    <w:rsid w:val="001D2EEF"/>
    <w:rsid w:val="001F4A72"/>
    <w:rsid w:val="002072F2"/>
    <w:rsid w:val="00221C6C"/>
    <w:rsid w:val="00222E0F"/>
    <w:rsid w:val="00246B8B"/>
    <w:rsid w:val="00267EF2"/>
    <w:rsid w:val="0028124C"/>
    <w:rsid w:val="002B5BB5"/>
    <w:rsid w:val="002E10CF"/>
    <w:rsid w:val="002E76D8"/>
    <w:rsid w:val="002F3496"/>
    <w:rsid w:val="002F3FB4"/>
    <w:rsid w:val="00323502"/>
    <w:rsid w:val="00332AE4"/>
    <w:rsid w:val="00343994"/>
    <w:rsid w:val="00344DC0"/>
    <w:rsid w:val="003503EC"/>
    <w:rsid w:val="0039548F"/>
    <w:rsid w:val="003A1C21"/>
    <w:rsid w:val="003B5AF6"/>
    <w:rsid w:val="003C5F40"/>
    <w:rsid w:val="0043170D"/>
    <w:rsid w:val="00460E40"/>
    <w:rsid w:val="00493C93"/>
    <w:rsid w:val="004F62DD"/>
    <w:rsid w:val="004F72A5"/>
    <w:rsid w:val="004F7A00"/>
    <w:rsid w:val="00514099"/>
    <w:rsid w:val="00515D14"/>
    <w:rsid w:val="0052593A"/>
    <w:rsid w:val="00556CE9"/>
    <w:rsid w:val="005A380F"/>
    <w:rsid w:val="005C1263"/>
    <w:rsid w:val="005D3A02"/>
    <w:rsid w:val="00617A79"/>
    <w:rsid w:val="00637D10"/>
    <w:rsid w:val="0067572F"/>
    <w:rsid w:val="006A08EC"/>
    <w:rsid w:val="006A1B95"/>
    <w:rsid w:val="006A5B3B"/>
    <w:rsid w:val="00786018"/>
    <w:rsid w:val="007A5B8A"/>
    <w:rsid w:val="007C4384"/>
    <w:rsid w:val="007F7564"/>
    <w:rsid w:val="00807943"/>
    <w:rsid w:val="00886C1F"/>
    <w:rsid w:val="00894640"/>
    <w:rsid w:val="00897EC1"/>
    <w:rsid w:val="008A0993"/>
    <w:rsid w:val="008A6396"/>
    <w:rsid w:val="008C2729"/>
    <w:rsid w:val="008C693E"/>
    <w:rsid w:val="008D09DE"/>
    <w:rsid w:val="008D2839"/>
    <w:rsid w:val="00924AE6"/>
    <w:rsid w:val="00970624"/>
    <w:rsid w:val="0098754F"/>
    <w:rsid w:val="00996D13"/>
    <w:rsid w:val="009A1087"/>
    <w:rsid w:val="009A34CF"/>
    <w:rsid w:val="009F73AD"/>
    <w:rsid w:val="00A00761"/>
    <w:rsid w:val="00A06018"/>
    <w:rsid w:val="00A144A5"/>
    <w:rsid w:val="00A3541D"/>
    <w:rsid w:val="00A37972"/>
    <w:rsid w:val="00A40926"/>
    <w:rsid w:val="00A62C61"/>
    <w:rsid w:val="00AA7EDF"/>
    <w:rsid w:val="00AF0728"/>
    <w:rsid w:val="00B3555B"/>
    <w:rsid w:val="00B408F3"/>
    <w:rsid w:val="00B4396F"/>
    <w:rsid w:val="00B43C5B"/>
    <w:rsid w:val="00B57ED3"/>
    <w:rsid w:val="00B67A75"/>
    <w:rsid w:val="00B75EA6"/>
    <w:rsid w:val="00B8001E"/>
    <w:rsid w:val="00B80A27"/>
    <w:rsid w:val="00B91709"/>
    <w:rsid w:val="00BC4408"/>
    <w:rsid w:val="00BC7F4E"/>
    <w:rsid w:val="00BD1D7C"/>
    <w:rsid w:val="00BF3BAA"/>
    <w:rsid w:val="00C02D6B"/>
    <w:rsid w:val="00C45C58"/>
    <w:rsid w:val="00C82C5C"/>
    <w:rsid w:val="00CA0EB9"/>
    <w:rsid w:val="00CA3A5D"/>
    <w:rsid w:val="00CC62CA"/>
    <w:rsid w:val="00CE1C4B"/>
    <w:rsid w:val="00D07060"/>
    <w:rsid w:val="00D111F9"/>
    <w:rsid w:val="00D250CF"/>
    <w:rsid w:val="00D34051"/>
    <w:rsid w:val="00D41D10"/>
    <w:rsid w:val="00D4595B"/>
    <w:rsid w:val="00D47075"/>
    <w:rsid w:val="00D71DA3"/>
    <w:rsid w:val="00D90021"/>
    <w:rsid w:val="00DC3DC1"/>
    <w:rsid w:val="00DC5FCD"/>
    <w:rsid w:val="00DD42C3"/>
    <w:rsid w:val="00DD6B92"/>
    <w:rsid w:val="00DE5086"/>
    <w:rsid w:val="00E120BA"/>
    <w:rsid w:val="00E14E45"/>
    <w:rsid w:val="00E171C9"/>
    <w:rsid w:val="00E2186A"/>
    <w:rsid w:val="00E30123"/>
    <w:rsid w:val="00E33C7A"/>
    <w:rsid w:val="00E40308"/>
    <w:rsid w:val="00E55CD7"/>
    <w:rsid w:val="00EC35F7"/>
    <w:rsid w:val="00F02757"/>
    <w:rsid w:val="00F03DE9"/>
    <w:rsid w:val="00F14C13"/>
    <w:rsid w:val="00F17B71"/>
    <w:rsid w:val="00F21DA7"/>
    <w:rsid w:val="00F73891"/>
    <w:rsid w:val="00FA423A"/>
    <w:rsid w:val="00FA566C"/>
    <w:rsid w:val="00FB0448"/>
    <w:rsid w:val="00FC3107"/>
    <w:rsid w:val="00FC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7E11"/>
  <w15:chartTrackingRefBased/>
  <w15:docId w15:val="{18A3CEAE-5E11-41C2-B3AE-EC11C419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C2"/>
  </w:style>
  <w:style w:type="paragraph" w:styleId="Footer">
    <w:name w:val="footer"/>
    <w:basedOn w:val="Normal"/>
    <w:link w:val="FooterChar"/>
    <w:uiPriority w:val="99"/>
    <w:unhideWhenUsed/>
    <w:rsid w:val="000D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C2"/>
  </w:style>
  <w:style w:type="table" w:styleId="TableGrid">
    <w:name w:val="Table Grid"/>
    <w:basedOn w:val="TableNormal"/>
    <w:uiPriority w:val="39"/>
    <w:rsid w:val="0026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5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tech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qanowarbc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qanowarb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F47F-36B3-4709-9CF1-9ACFE34D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ber master</dc:creator>
  <cp:keywords/>
  <dc:description/>
  <cp:lastModifiedBy>saiful islam babu</cp:lastModifiedBy>
  <cp:revision>125</cp:revision>
  <cp:lastPrinted>2022-10-04T15:17:00Z</cp:lastPrinted>
  <dcterms:created xsi:type="dcterms:W3CDTF">2022-01-25T00:17:00Z</dcterms:created>
  <dcterms:modified xsi:type="dcterms:W3CDTF">2022-10-04T15:46:00Z</dcterms:modified>
</cp:coreProperties>
</file>